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5414D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6in;margin-top:-22.8pt;width:107.95pt;height:113.9pt;z-index:25167257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 style="mso-fit-shape-to-text:t">
              <w:txbxContent>
                <w:p w:rsidR="00E172B8" w:rsidRDefault="005414DB">
                  <w:r>
                    <w:rPr>
                      <w:noProof/>
                    </w:rPr>
                    <w:pict>
                      <v:shape id="_x0000_i1025" type="#_x0000_t75" style="width:93.65pt;height:106.9pt">
                        <v:imagedata r:id="rId9" o:title="2015-12-17 20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24pt;margin-top:-28.2pt;width:222pt;height:10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E172B8" w:rsidRPr="007423FB" w:rsidRDefault="00BB3DF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ATROUNE </w:t>
                  </w:r>
                </w:p>
                <w:p w:rsidR="00E172B8" w:rsidRPr="007423FB" w:rsidRDefault="00E172B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ge</w:t>
                  </w:r>
                  <w:r w:rsidR="009C222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 : </w:t>
                  </w: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3</w:t>
                  </w:r>
                </w:p>
                <w:p w:rsidR="00E172B8" w:rsidRPr="007423FB" w:rsidRDefault="00E172B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dresse</w:t>
                  </w:r>
                  <w:r w:rsidR="009C222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 : </w:t>
                  </w: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Haizer</w:t>
                  </w:r>
                  <w:proofErr w:type="spellEnd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centre, </w:t>
                  </w: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Bouira</w:t>
                  </w:r>
                  <w:proofErr w:type="spellEnd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.</w:t>
                  </w:r>
                </w:p>
                <w:p w:rsidR="00E172B8" w:rsidRPr="007423FB" w:rsidRDefault="00E172B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Bouira-Algeria</w:t>
                  </w:r>
                  <w:proofErr w:type="spellEnd"/>
                </w:p>
                <w:p w:rsidR="00E172B8" w:rsidRPr="007423FB" w:rsidRDefault="00BB3DF8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hyperlink r:id="rId10" w:history="1">
                    <w:r w:rsidRPr="002F320B">
                      <w:rPr>
                        <w:rStyle w:val="Hyperlink"/>
                        <w:rFonts w:ascii="Tahoma" w:hAnsi="Tahoma"/>
                        <w:b/>
                        <w:sz w:val="28"/>
                        <w:szCs w:val="28"/>
                      </w:rPr>
                      <w:t>ATROUNE.337768@2freemail.com</w:t>
                    </w:r>
                  </w:hyperlink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BB3DF8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6" type="#_x0000_t202" style="position:absolute;margin-left:162pt;margin-top:-18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E172B8" w:rsidRPr="00B31480" w:rsidRDefault="00E172B8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8" style="position:absolute;margin-left:-48pt;margin-top:-47pt;width:612pt;height:128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<v:shadow on="t" color="black" opacity="24903f" origin=",.5" offset="0,.55556mm"/>
          </v:lin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5414D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E172B8" w:rsidRPr="00B31480" w:rsidRDefault="00E172B8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414D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" strokecolor="#272727 [2749]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E172B8" w:rsidRPr="007423FB" w:rsidRDefault="00E172B8" w:rsidP="00B52F51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0-2011            Baccalauréat in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conomy</w:t>
                  </w:r>
                  <w:proofErr w:type="spellEnd"/>
                </w:p>
                <w:p w:rsidR="00E172B8" w:rsidRPr="007423FB" w:rsidRDefault="00E172B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Bouira</w:t>
                  </w:r>
                  <w:proofErr w:type="spellEnd"/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–</w:t>
                  </w:r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lgeria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</w:t>
                  </w:r>
                  <w:r w:rsidR="009C2220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9C2220" w:rsidRPr="009C2220">
                    <w:rPr>
                      <w:rFonts w:ascii="Tahoma" w:hAnsi="Tahoma"/>
                      <w:sz w:val="22"/>
                      <w:szCs w:val="22"/>
                    </w:rPr>
                    <w:t xml:space="preserve">High </w:t>
                  </w:r>
                  <w:proofErr w:type="spellStart"/>
                  <w:r w:rsidR="009C2220" w:rsidRPr="009C2220">
                    <w:rPr>
                      <w:rFonts w:ascii="Tahoma" w:hAnsi="Tahoma"/>
                      <w:sz w:val="22"/>
                      <w:szCs w:val="22"/>
                    </w:rPr>
                    <w:t>school</w:t>
                  </w:r>
                  <w:proofErr w:type="spellEnd"/>
                  <w:r w:rsidR="009C2220" w:rsidRPr="009C2220">
                    <w:rPr>
                      <w:rFonts w:ascii="Tahoma" w:hAnsi="Tahoma"/>
                      <w:sz w:val="22"/>
                      <w:szCs w:val="22"/>
                    </w:rPr>
                    <w:t xml:space="preserve"> of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mzi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hamed</w:t>
                  </w:r>
                  <w:proofErr w:type="spellEnd"/>
                </w:p>
                <w:p w:rsidR="00E172B8" w:rsidRPr="007423FB" w:rsidRDefault="00E172B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172B8" w:rsidRPr="007423FB" w:rsidRDefault="00E172B8" w:rsidP="00B52F51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3-2014            </w:t>
                  </w:r>
                  <w:r w:rsidR="009C2220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Finance </w:t>
                  </w:r>
                  <w:proofErr w:type="spellStart"/>
                  <w:r w:rsidR="009C2220">
                    <w:rPr>
                      <w:rFonts w:ascii="Tahoma" w:hAnsi="Tahoma"/>
                      <w:b/>
                      <w:sz w:val="22"/>
                      <w:szCs w:val="22"/>
                    </w:rPr>
                    <w:t>lisense</w:t>
                  </w:r>
                  <w:proofErr w:type="spellEnd"/>
                </w:p>
                <w:p w:rsidR="00E172B8" w:rsidRPr="007423FB" w:rsidRDefault="00E172B8" w:rsidP="007423F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Bouira</w:t>
                  </w:r>
                  <w:proofErr w:type="spellEnd"/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–</w:t>
                  </w:r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lgeria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</w:t>
                  </w:r>
                  <w:proofErr w:type="spellStart"/>
                  <w:r w:rsidR="009C2220">
                    <w:rPr>
                      <w:rFonts w:ascii="Tahoma" w:hAnsi="Tahoma"/>
                      <w:sz w:val="22"/>
                      <w:szCs w:val="22"/>
                    </w:rPr>
                    <w:t>University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of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kli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Mohand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lhadj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E172B8" w:rsidRPr="007423FB" w:rsidRDefault="00E172B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172B8" w:rsidRPr="007423FB" w:rsidRDefault="00E172B8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2                      4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emester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9C2220">
                    <w:rPr>
                      <w:rFonts w:ascii="Tahoma" w:hAnsi="Tahoma"/>
                      <w:b/>
                      <w:sz w:val="22"/>
                      <w:szCs w:val="22"/>
                    </w:rPr>
                    <w:t>of Marketing</w:t>
                  </w:r>
                </w:p>
                <w:p w:rsidR="00E172B8" w:rsidRPr="007423FB" w:rsidRDefault="00E172B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Bouira</w:t>
                  </w:r>
                  <w:proofErr w:type="spellEnd"/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-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lgeri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International institut of Management INSIM</w:t>
                  </w:r>
                </w:p>
                <w:p w:rsidR="00E172B8" w:rsidRPr="007423FB" w:rsidRDefault="00E172B8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172B8" w:rsidRPr="007423FB" w:rsidRDefault="00E172B8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angues :</w:t>
                  </w: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            </w:t>
                  </w:r>
                  <w:r w:rsidR="009C2220" w:rsidRPr="009C2220">
                    <w:rPr>
                      <w:rFonts w:ascii="Tahoma" w:hAnsi="Tahoma"/>
                      <w:b/>
                      <w:sz w:val="22"/>
                      <w:szCs w:val="22"/>
                    </w:rPr>
                    <w:t>English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9C2220">
                    <w:rPr>
                      <w:rFonts w:ascii="Tahoma" w:hAnsi="Tahoma"/>
                      <w:b/>
                      <w:sz w:val="22"/>
                      <w:szCs w:val="22"/>
                    </w:rPr>
                    <w:t>Good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</w:p>
                <w:p w:rsidR="00E172B8" w:rsidRPr="007423FB" w:rsidRDefault="00E172B8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</w:t>
                  </w:r>
                  <w:proofErr w:type="spellStart"/>
                  <w:r w:rsidR="009C2220">
                    <w:rPr>
                      <w:rFonts w:ascii="Tahoma" w:hAnsi="Tahoma"/>
                      <w:b/>
                      <w:sz w:val="22"/>
                      <w:szCs w:val="22"/>
                    </w:rPr>
                    <w:t>Frensh</w:t>
                  </w:r>
                  <w:proofErr w:type="spellEnd"/>
                  <w:r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xcellent.</w:t>
                  </w:r>
                </w:p>
                <w:p w:rsidR="00E172B8" w:rsidRPr="007423FB" w:rsidRDefault="00E172B8" w:rsidP="00E1691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rabe: excellent.</w:t>
                  </w:r>
                </w:p>
                <w:p w:rsidR="00E172B8" w:rsidRPr="007423FB" w:rsidRDefault="00E172B8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C2220" w:rsidRPr="007423FB" w:rsidRDefault="009C2220" w:rsidP="009C2220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Computer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skills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Basic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crosoft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word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exce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power point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utlook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E172B8" w:rsidRPr="007423FB" w:rsidRDefault="00E172B8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E172B8" w:rsidRPr="007423FB" w:rsidRDefault="00E172B8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E172B8" w:rsidRPr="007423FB" w:rsidRDefault="00E172B8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E172B8" w:rsidRDefault="00E172B8" w:rsidP="00E1691A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172B8" w:rsidRDefault="00E172B8" w:rsidP="00B10B9E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E172B8" w:rsidRPr="00B10B9E" w:rsidRDefault="00E172B8" w:rsidP="00B10B9E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2012-2013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 - </w:t>
                  </w:r>
                  <w:proofErr w:type="spellStart"/>
                  <w:r w:rsidR="00830F32">
                    <w:rPr>
                      <w:rFonts w:ascii="Tahoma" w:hAnsi="Tahoma"/>
                      <w:b/>
                      <w:sz w:val="22"/>
                      <w:szCs w:val="22"/>
                    </w:rPr>
                    <w:t>Hostess</w:t>
                  </w:r>
                  <w:proofErr w:type="spellEnd"/>
                  <w:r w:rsidRPr="0023358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-LINDT.</w:t>
                  </w:r>
                </w:p>
                <w:p w:rsidR="00E172B8" w:rsidRPr="00830F32" w:rsidRDefault="00E172B8" w:rsidP="00830F32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- </w:t>
                  </w:r>
                  <w:r w:rsidR="00830F32" w:rsidRPr="00830F32">
                    <w:rPr>
                      <w:rFonts w:ascii="Tahoma" w:hAnsi="Tahoma" w:cs="Times New Roman"/>
                      <w:b/>
                      <w:sz w:val="22"/>
                      <w:szCs w:val="22"/>
                    </w:rPr>
                    <w:t xml:space="preserve">Commercial </w:t>
                  </w:r>
                  <w:proofErr w:type="spellStart"/>
                  <w:r w:rsidR="00830F32" w:rsidRPr="00830F32">
                    <w:rPr>
                      <w:rFonts w:ascii="Tahoma" w:hAnsi="Tahoma" w:cs="Times New Roman"/>
                      <w:b/>
                      <w:sz w:val="22"/>
                      <w:szCs w:val="22"/>
                    </w:rPr>
                    <w:t>prospector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–</w:t>
                  </w:r>
                  <w:r w:rsidRPr="0023358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FORD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AUTO MOBILE</w:t>
                  </w:r>
                  <w:r w:rsidR="00830F32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.</w:t>
                  </w:r>
                </w:p>
                <w:p w:rsidR="00E172B8" w:rsidRPr="00ED270D" w:rsidRDefault="00E172B8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172B8" w:rsidRPr="007423FB" w:rsidRDefault="00E172B8" w:rsidP="00B10B9E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Octobre 2013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-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Sales consultant </w:t>
                  </w:r>
                  <w:r w:rsidRPr="00B10B9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– MUST SARL </w:t>
                  </w:r>
                  <w:r w:rsidR="005B370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FASHION </w:t>
                  </w:r>
                  <w:r w:rsidRPr="00B10B9E">
                    <w:rPr>
                      <w:rFonts w:ascii="Tahoma" w:hAnsi="Tahoma"/>
                      <w:b/>
                      <w:sz w:val="22"/>
                      <w:szCs w:val="22"/>
                    </w:rPr>
                    <w:t>BEAUTY STOR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Boui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lgeria</w:t>
                  </w:r>
                  <w:proofErr w:type="spellEnd"/>
                </w:p>
                <w:p w:rsidR="00E172B8" w:rsidRPr="007423FB" w:rsidRDefault="00E172B8" w:rsidP="007423F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172B8" w:rsidRPr="00ED270D" w:rsidRDefault="00E172B8" w:rsidP="007423F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172B8" w:rsidRPr="00ED270D" w:rsidRDefault="00E172B8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E172B8" w:rsidRPr="00B10B9E" w:rsidRDefault="00E172B8" w:rsidP="00B10B9E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 w:rsidRPr="00B10B9E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Février 2015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-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Responsibl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for shift </w:t>
                  </w:r>
                  <w:r w:rsidRPr="00B10B9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MUST SARL </w:t>
                  </w:r>
                  <w:r w:rsidR="005B370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FASHION </w:t>
                  </w:r>
                  <w:r w:rsidRPr="00B10B9E">
                    <w:rPr>
                      <w:rFonts w:ascii="Tahoma" w:hAnsi="Tahoma"/>
                      <w:b/>
                      <w:sz w:val="22"/>
                      <w:szCs w:val="22"/>
                    </w:rPr>
                    <w:t>BEAUTY STOR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5B370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Bouira.Algeria</w:t>
                  </w:r>
                  <w:proofErr w:type="spellEnd"/>
                </w:p>
                <w:p w:rsidR="00E172B8" w:rsidRDefault="00E172B8" w:rsidP="00B10B9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                               </w:t>
                  </w:r>
                  <w:proofErr w:type="spellStart"/>
                  <w:r w:rsidR="00A97974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chieve</w:t>
                  </w:r>
                  <w:r w:rsidR="00CE0F75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d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tasks</w:t>
                  </w:r>
                  <w:proofErr w:type="spellEnd"/>
                  <w:r w:rsidRPr="007423FB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</w:p>
                <w:p w:rsidR="00E172B8" w:rsidRDefault="00E172B8" w:rsidP="00B10B9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</w:t>
                  </w:r>
                  <w:r w:rsidR="00830F32">
                    <w:rPr>
                      <w:rFonts w:ascii="Tahoma" w:hAnsi="Tahoma"/>
                      <w:sz w:val="22"/>
                      <w:szCs w:val="22"/>
                    </w:rPr>
                    <w:t xml:space="preserve">  - M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anagement and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ysthematiqu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contrôle </w:t>
                  </w:r>
                  <w:r w:rsidR="00626124">
                    <w:rPr>
                      <w:rFonts w:ascii="Tahoma" w:hAnsi="Tahoma"/>
                      <w:sz w:val="22"/>
                      <w:szCs w:val="22"/>
                    </w:rPr>
                    <w:t>team.</w:t>
                  </w:r>
                </w:p>
                <w:p w:rsidR="00E172B8" w:rsidRDefault="00CE0F75" w:rsidP="00B10B9E">
                  <w:pPr>
                    <w:pStyle w:val="Sansinterligne1"/>
                    <w:tabs>
                      <w:tab w:val="left" w:pos="2040"/>
                    </w:tabs>
                    <w:ind w:left="1875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-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</w:t>
                  </w:r>
                  <w:r w:rsidR="00E172B8">
                    <w:rPr>
                      <w:rFonts w:ascii="Tahoma" w:hAnsi="Tahoma"/>
                      <w:sz w:val="22"/>
                      <w:szCs w:val="22"/>
                    </w:rPr>
                    <w:t>dmenistrative</w:t>
                  </w:r>
                  <w:proofErr w:type="spellEnd"/>
                  <w:r w:rsidR="00E172B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72B8">
                    <w:rPr>
                      <w:rFonts w:ascii="Tahoma" w:hAnsi="Tahoma"/>
                      <w:sz w:val="22"/>
                      <w:szCs w:val="22"/>
                    </w:rPr>
                    <w:t>tasks</w:t>
                  </w:r>
                  <w:proofErr w:type="spellEnd"/>
                  <w:r w:rsidR="00E172B8">
                    <w:rPr>
                      <w:rFonts w:ascii="Tahoma" w:hAnsi="Tahoma"/>
                      <w:sz w:val="22"/>
                      <w:szCs w:val="22"/>
                    </w:rPr>
                    <w:t xml:space="preserve"> (mail </w:t>
                  </w:r>
                  <w:proofErr w:type="spellStart"/>
                  <w:r w:rsidR="00E172B8">
                    <w:rPr>
                      <w:rFonts w:ascii="Tahoma" w:hAnsi="Tahoma"/>
                      <w:sz w:val="22"/>
                      <w:szCs w:val="22"/>
                    </w:rPr>
                    <w:t>respond</w:t>
                  </w:r>
                  <w:proofErr w:type="spellEnd"/>
                  <w:r w:rsidR="00E172B8">
                    <w:rPr>
                      <w:rFonts w:ascii="Tahoma" w:hAnsi="Tahoma"/>
                      <w:sz w:val="22"/>
                      <w:szCs w:val="22"/>
                    </w:rPr>
                    <w:t xml:space="preserve">, meeting organisations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reparing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aily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DC766F"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reports</w:t>
                  </w:r>
                  <w:r w:rsidR="00E172B8">
                    <w:rPr>
                      <w:rFonts w:ascii="Tahoma" w:hAnsi="Tahoma"/>
                      <w:sz w:val="22"/>
                      <w:szCs w:val="22"/>
                    </w:rPr>
                    <w:t>).</w:t>
                  </w:r>
                </w:p>
                <w:p w:rsidR="00E172B8" w:rsidRDefault="00E172B8" w:rsidP="005E1B69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- Marchandising.</w:t>
                  </w:r>
                </w:p>
                <w:p w:rsidR="00E172B8" w:rsidRDefault="00E172B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172B8" w:rsidRDefault="00E172B8" w:rsidP="00F721D4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B10B9E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out 2015-2016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B10B9E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- Intérim</w:t>
                  </w:r>
                  <w:r w:rsidR="00A97974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A97974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responsi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bl</w:t>
                  </w:r>
                  <w:r w:rsidR="00A97974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e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store</w:t>
                  </w:r>
                  <w:r w:rsidRPr="00B10B9E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- MUST SARL </w:t>
                  </w:r>
                  <w:r w:rsidR="005B3701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FASHION </w:t>
                  </w:r>
                  <w:r w:rsidRPr="00B10B9E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BEAUTY </w:t>
                  </w:r>
                  <w:proofErr w:type="spellStart"/>
                  <w:r w:rsidRPr="00B10B9E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STORE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.Bouira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E172B8" w:rsidRDefault="00E172B8" w:rsidP="00E172B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97974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                             </w:t>
                  </w:r>
                  <w:proofErr w:type="spellStart"/>
                  <w:r w:rsidR="00A97974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chieve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tasks</w:t>
                  </w:r>
                  <w:proofErr w:type="spellEnd"/>
                  <w:r w:rsidRPr="007423FB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</w:p>
                <w:p w:rsidR="00BB3DF8" w:rsidRDefault="00BB3DF8" w:rsidP="00E172B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</w:t>
                  </w:r>
                </w:p>
                <w:p w:rsidR="00E172B8" w:rsidRDefault="00830F32" w:rsidP="00E172B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</w:t>
                  </w:r>
                  <w:r w:rsidR="00E172B8">
                    <w:rPr>
                      <w:rFonts w:ascii="Tahoma" w:hAnsi="Tahoma"/>
                      <w:sz w:val="22"/>
                      <w:szCs w:val="22"/>
                    </w:rPr>
                    <w:t xml:space="preserve">- </w:t>
                  </w:r>
                  <w:proofErr w:type="spellStart"/>
                  <w:r w:rsidR="00E60D94">
                    <w:rPr>
                      <w:rFonts w:ascii="Tahoma" w:hAnsi="Tahoma"/>
                      <w:sz w:val="22"/>
                      <w:szCs w:val="22"/>
                    </w:rPr>
                    <w:t>Respond</w:t>
                  </w:r>
                  <w:proofErr w:type="spellEnd"/>
                  <w:r w:rsidR="00E60D94">
                    <w:rPr>
                      <w:rFonts w:ascii="Tahoma" w:hAnsi="Tahoma"/>
                      <w:sz w:val="22"/>
                      <w:szCs w:val="22"/>
                    </w:rPr>
                    <w:t xml:space="preserve"> to the </w:t>
                  </w:r>
                  <w:proofErr w:type="spellStart"/>
                  <w:r w:rsidR="00E60D94">
                    <w:rPr>
                      <w:rFonts w:ascii="Tahoma" w:hAnsi="Tahoma"/>
                      <w:sz w:val="22"/>
                      <w:szCs w:val="22"/>
                    </w:rPr>
                    <w:t>requirement</w:t>
                  </w:r>
                  <w:proofErr w:type="spellEnd"/>
                  <w:r w:rsidR="00E60D94">
                    <w:rPr>
                      <w:rFonts w:ascii="Tahoma" w:hAnsi="Tahoma"/>
                      <w:sz w:val="22"/>
                      <w:szCs w:val="22"/>
                    </w:rPr>
                    <w:t xml:space="preserve"> of the </w:t>
                  </w:r>
                  <w:r w:rsidR="00E172B8">
                    <w:rPr>
                      <w:rFonts w:ascii="Tahoma" w:hAnsi="Tahoma"/>
                      <w:sz w:val="22"/>
                      <w:szCs w:val="22"/>
                    </w:rPr>
                    <w:t xml:space="preserve">direction SARL </w:t>
                  </w:r>
                  <w:proofErr w:type="spellStart"/>
                  <w:r w:rsidR="004A0B14">
                    <w:rPr>
                      <w:rFonts w:ascii="Tahoma" w:hAnsi="Tahoma"/>
                      <w:sz w:val="22"/>
                      <w:szCs w:val="22"/>
                    </w:rPr>
                    <w:t>Fashion</w:t>
                  </w:r>
                  <w:proofErr w:type="spellEnd"/>
                  <w:r w:rsidR="004A0B1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E172B8">
                    <w:rPr>
                      <w:rFonts w:ascii="Tahoma" w:hAnsi="Tahoma"/>
                      <w:sz w:val="22"/>
                      <w:szCs w:val="22"/>
                    </w:rPr>
                    <w:t>Beauty Store.</w:t>
                  </w:r>
                </w:p>
                <w:p w:rsidR="00E172B8" w:rsidRDefault="00830F32" w:rsidP="00830F3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</w:t>
                  </w:r>
                  <w:r w:rsidR="00E172B8">
                    <w:rPr>
                      <w:rFonts w:ascii="Tahoma" w:hAnsi="Tahoma"/>
                      <w:sz w:val="22"/>
                      <w:szCs w:val="22"/>
                    </w:rPr>
                    <w:t xml:space="preserve">- </w:t>
                  </w:r>
                  <w:proofErr w:type="spellStart"/>
                  <w:r w:rsidR="00E60D94">
                    <w:rPr>
                      <w:rFonts w:ascii="Tahoma" w:hAnsi="Tahoma"/>
                      <w:sz w:val="22"/>
                      <w:szCs w:val="22"/>
                    </w:rPr>
                    <w:t>maintain</w:t>
                  </w:r>
                  <w:r w:rsidR="00DC766F">
                    <w:rPr>
                      <w:rFonts w:ascii="Tahoma" w:hAnsi="Tahoma"/>
                      <w:sz w:val="22"/>
                      <w:szCs w:val="22"/>
                    </w:rPr>
                    <w:t>ing</w:t>
                  </w:r>
                  <w:proofErr w:type="spellEnd"/>
                  <w:r w:rsidR="00E60D94">
                    <w:rPr>
                      <w:rFonts w:ascii="Tahoma" w:hAnsi="Tahoma"/>
                      <w:sz w:val="22"/>
                      <w:szCs w:val="22"/>
                    </w:rPr>
                    <w:t xml:space="preserve"> the </w:t>
                  </w:r>
                  <w:proofErr w:type="spellStart"/>
                  <w:r w:rsidR="00E60D94">
                    <w:rPr>
                      <w:rFonts w:ascii="Tahoma" w:hAnsi="Tahoma"/>
                      <w:sz w:val="22"/>
                      <w:szCs w:val="22"/>
                    </w:rPr>
                    <w:t>development</w:t>
                  </w:r>
                  <w:proofErr w:type="spellEnd"/>
                  <w:r w:rsidR="00E60D94">
                    <w:rPr>
                      <w:rFonts w:ascii="Tahoma" w:hAnsi="Tahoma"/>
                      <w:sz w:val="22"/>
                      <w:szCs w:val="22"/>
                    </w:rPr>
                    <w:t xml:space="preserve"> of the Store</w:t>
                  </w:r>
                  <w:r w:rsidR="00E172B8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E172B8" w:rsidRDefault="00E60D94" w:rsidP="00B10B9E">
                  <w:pPr>
                    <w:pStyle w:val="Sansinterligne1"/>
                    <w:tabs>
                      <w:tab w:val="left" w:pos="2040"/>
                    </w:tabs>
                    <w:ind w:left="1875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E172B8" w:rsidRDefault="00E172B8" w:rsidP="00E60D94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172B8" w:rsidRDefault="00E172B8" w:rsidP="00BB3DF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172B8" w:rsidRDefault="00E172B8" w:rsidP="00A95017">
                  <w:pPr>
                    <w:pStyle w:val="Sansinterligne1"/>
                    <w:tabs>
                      <w:tab w:val="left" w:pos="2040"/>
                    </w:tabs>
                    <w:ind w:left="1515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172B8" w:rsidRDefault="00DC766F" w:rsidP="00A95017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eriou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ynamic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responsible</w:t>
                  </w:r>
                  <w:proofErr w:type="spellEnd"/>
                  <w:r w:rsidR="00E172B8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E172B8" w:rsidRDefault="00E60D94" w:rsidP="00A95017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bility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to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work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und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pressure</w:t>
                  </w:r>
                  <w:r w:rsidR="00E172B8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DC766F" w:rsidRPr="00A95017" w:rsidRDefault="00DC766F" w:rsidP="00A95017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Hard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working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flexible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relaibl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and intention to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etail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. 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414D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4.4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E172B8" w:rsidRPr="00B31480" w:rsidRDefault="00E172B8" w:rsidP="00E1691A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PROFESSIONNEL EXPERIENCES</w:t>
                  </w:r>
                </w:p>
                <w:p w:rsidR="00E172B8" w:rsidRDefault="00E172B8"/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5414DB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z-index:251705344;visibility:visible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" strokecolor="#272727 [2749]" strokeweight="2pt">
            <v:shadow on="t" color="black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C766F" w:rsidP="00DC766F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954108" w:rsidRDefault="005414DB" w:rsidP="00EE68C9">
      <w:pPr>
        <w:tabs>
          <w:tab w:val="left" w:pos="864"/>
          <w:tab w:val="left" w:pos="5664"/>
        </w:tabs>
        <w:rPr>
          <w:rFonts w:ascii="Tahoma" w:hAnsi="Tahoma" w:cs="Tahoma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2pt;margin-top:4.55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" filled="f" stroked="f">
            <v:textbox style="mso-next-textbox:#_x0000_s1032">
              <w:txbxContent>
                <w:p w:rsidR="00E172B8" w:rsidRPr="00B31480" w:rsidRDefault="00E60D94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95410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PERSONNELS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  <w:r w:rsidR="00E172B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HARACTERISTIC</w:t>
                  </w:r>
                </w:p>
              </w:txbxContent>
            </v:textbox>
          </v:shape>
        </w:pict>
      </w:r>
      <w:r w:rsidR="00EE68C9">
        <w:rPr>
          <w:rFonts w:ascii="Tahoma" w:hAnsi="Tahoma" w:cs="Tahoma"/>
          <w:b/>
          <w:sz w:val="28"/>
          <w:szCs w:val="28"/>
        </w:rPr>
        <w:tab/>
      </w:r>
    </w:p>
    <w:p w:rsidR="00F035B6" w:rsidRDefault="005414D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" strokecolor="#272727 [2749]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6pt;margin-top:736.5pt;width:612pt;height:54pt;z-index:-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<v:shadow on="t" color="black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DB" w:rsidRDefault="005414DB" w:rsidP="0085269B">
      <w:r>
        <w:separator/>
      </w:r>
    </w:p>
  </w:endnote>
  <w:endnote w:type="continuationSeparator" w:id="0">
    <w:p w:rsidR="005414DB" w:rsidRDefault="005414D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DB" w:rsidRDefault="005414DB" w:rsidP="0085269B">
      <w:r>
        <w:separator/>
      </w:r>
    </w:p>
  </w:footnote>
  <w:footnote w:type="continuationSeparator" w:id="0">
    <w:p w:rsidR="005414DB" w:rsidRDefault="005414D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8pt;height:12.8pt" o:bullet="t">
        <v:imagedata r:id="rId1" o:title="BD21304_"/>
      </v:shape>
    </w:pict>
  </w:numPicBullet>
  <w:numPicBullet w:numPicBulletId="1">
    <w:pict>
      <v:shape id="_x0000_i1029" type="#_x0000_t75" style="width:15pt;height:14.6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81A50"/>
    <w:multiLevelType w:val="hybridMultilevel"/>
    <w:tmpl w:val="2BC0DA98"/>
    <w:lvl w:ilvl="0" w:tplc="895E6828">
      <w:start w:val="2012"/>
      <w:numFmt w:val="bullet"/>
      <w:lvlText w:val="-"/>
      <w:lvlJc w:val="left"/>
      <w:pPr>
        <w:ind w:left="187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17AED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DDB"/>
    <w:rsid w:val="00185B49"/>
    <w:rsid w:val="00190C4E"/>
    <w:rsid w:val="001A582C"/>
    <w:rsid w:val="001C0408"/>
    <w:rsid w:val="001D207B"/>
    <w:rsid w:val="001E6866"/>
    <w:rsid w:val="001F0444"/>
    <w:rsid w:val="00203F1A"/>
    <w:rsid w:val="00233581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0193"/>
    <w:rsid w:val="00340E13"/>
    <w:rsid w:val="00345282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B14"/>
    <w:rsid w:val="004A0DB3"/>
    <w:rsid w:val="004A4716"/>
    <w:rsid w:val="004B0ABE"/>
    <w:rsid w:val="004B3B6F"/>
    <w:rsid w:val="004F52BB"/>
    <w:rsid w:val="00505D9A"/>
    <w:rsid w:val="00515BE3"/>
    <w:rsid w:val="005279C5"/>
    <w:rsid w:val="0053513D"/>
    <w:rsid w:val="005414DB"/>
    <w:rsid w:val="005421F5"/>
    <w:rsid w:val="00556593"/>
    <w:rsid w:val="00587A67"/>
    <w:rsid w:val="00587C8C"/>
    <w:rsid w:val="005A674E"/>
    <w:rsid w:val="005B3701"/>
    <w:rsid w:val="005D4ACC"/>
    <w:rsid w:val="005E022F"/>
    <w:rsid w:val="005E1B69"/>
    <w:rsid w:val="005E6B2D"/>
    <w:rsid w:val="00602065"/>
    <w:rsid w:val="006073F6"/>
    <w:rsid w:val="00617A5B"/>
    <w:rsid w:val="00626124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05427"/>
    <w:rsid w:val="00830F32"/>
    <w:rsid w:val="00843ACD"/>
    <w:rsid w:val="008450D9"/>
    <w:rsid w:val="0085269B"/>
    <w:rsid w:val="00856C26"/>
    <w:rsid w:val="0085775F"/>
    <w:rsid w:val="00857D09"/>
    <w:rsid w:val="0086788C"/>
    <w:rsid w:val="00880B84"/>
    <w:rsid w:val="008850B0"/>
    <w:rsid w:val="0089265E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54108"/>
    <w:rsid w:val="0097344C"/>
    <w:rsid w:val="009739C7"/>
    <w:rsid w:val="009762A8"/>
    <w:rsid w:val="009938EF"/>
    <w:rsid w:val="009A5901"/>
    <w:rsid w:val="009B51B3"/>
    <w:rsid w:val="009C2220"/>
    <w:rsid w:val="009C69D4"/>
    <w:rsid w:val="009D56B4"/>
    <w:rsid w:val="009E0110"/>
    <w:rsid w:val="00A12A91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5017"/>
    <w:rsid w:val="00A97974"/>
    <w:rsid w:val="00AD4572"/>
    <w:rsid w:val="00AD5C0B"/>
    <w:rsid w:val="00AD6A4F"/>
    <w:rsid w:val="00AF6869"/>
    <w:rsid w:val="00B10B9E"/>
    <w:rsid w:val="00B165B9"/>
    <w:rsid w:val="00B31480"/>
    <w:rsid w:val="00B3557F"/>
    <w:rsid w:val="00B528C0"/>
    <w:rsid w:val="00B52F51"/>
    <w:rsid w:val="00B60FD2"/>
    <w:rsid w:val="00B742C0"/>
    <w:rsid w:val="00B872D4"/>
    <w:rsid w:val="00BA13BF"/>
    <w:rsid w:val="00BA7F38"/>
    <w:rsid w:val="00BB31EC"/>
    <w:rsid w:val="00BB3DF8"/>
    <w:rsid w:val="00BC73C3"/>
    <w:rsid w:val="00BC7EAF"/>
    <w:rsid w:val="00C22EA4"/>
    <w:rsid w:val="00C26BE6"/>
    <w:rsid w:val="00C5740F"/>
    <w:rsid w:val="00C64AE1"/>
    <w:rsid w:val="00C90D92"/>
    <w:rsid w:val="00CA2F31"/>
    <w:rsid w:val="00CB1ECC"/>
    <w:rsid w:val="00CB27C4"/>
    <w:rsid w:val="00CD579D"/>
    <w:rsid w:val="00CE0F75"/>
    <w:rsid w:val="00D021C6"/>
    <w:rsid w:val="00D106AC"/>
    <w:rsid w:val="00D2494E"/>
    <w:rsid w:val="00D25D61"/>
    <w:rsid w:val="00D30C64"/>
    <w:rsid w:val="00D51CA4"/>
    <w:rsid w:val="00D67C7A"/>
    <w:rsid w:val="00D7734F"/>
    <w:rsid w:val="00DB113D"/>
    <w:rsid w:val="00DC766F"/>
    <w:rsid w:val="00DD4A31"/>
    <w:rsid w:val="00DE0C68"/>
    <w:rsid w:val="00DE2708"/>
    <w:rsid w:val="00DF123E"/>
    <w:rsid w:val="00E03426"/>
    <w:rsid w:val="00E128CD"/>
    <w:rsid w:val="00E156FF"/>
    <w:rsid w:val="00E1691A"/>
    <w:rsid w:val="00E16C9C"/>
    <w:rsid w:val="00E172B8"/>
    <w:rsid w:val="00E253E6"/>
    <w:rsid w:val="00E57B55"/>
    <w:rsid w:val="00E60D94"/>
    <w:rsid w:val="00E71888"/>
    <w:rsid w:val="00E91F36"/>
    <w:rsid w:val="00EA1018"/>
    <w:rsid w:val="00EA3020"/>
    <w:rsid w:val="00ED270D"/>
    <w:rsid w:val="00EE3FFD"/>
    <w:rsid w:val="00EE68C9"/>
    <w:rsid w:val="00EF0B09"/>
    <w:rsid w:val="00F035B6"/>
    <w:rsid w:val="00F721D4"/>
    <w:rsid w:val="00F753DF"/>
    <w:rsid w:val="00F800BA"/>
    <w:rsid w:val="00F949A8"/>
    <w:rsid w:val="00FA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F3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6136">
              <w:marLeft w:val="1440"/>
              <w:marRight w:val="3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61">
                                      <w:marLeft w:val="0"/>
                                      <w:marRight w:val="0"/>
                                      <w:marTop w:val="0"/>
                                      <w:marBottom w:val="2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5999">
                                              <w:marLeft w:val="-96"/>
                                              <w:marRight w:val="-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7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7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3681">
                                                                  <w:marLeft w:val="-3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FFFFFF"/>
                                                                    <w:left w:val="single" w:sz="4" w:space="0" w:color="FFFFFF"/>
                                                                    <w:bottom w:val="single" w:sz="4" w:space="0" w:color="FFFFFF"/>
                                                                    <w:right w:val="single" w:sz="4" w:space="0" w:color="FFFFFF"/>
                                                                  </w:divBdr>
                                                                </w:div>
                                                                <w:div w:id="638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4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2442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4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22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2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5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61001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8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80996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5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4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63065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021067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34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6145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402428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5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70303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013876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24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23105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2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13311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3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0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6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68276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088321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43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7791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56005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8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4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4881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539100">
                                          <w:marLeft w:val="0"/>
                                          <w:marRight w:val="0"/>
                                          <w:marTop w:val="0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83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1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6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26664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78538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1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4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4594">
                                                              <w:marLeft w:val="36"/>
                                                              <w:marRight w:val="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7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9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1948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TROUNE.3377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2C88-1338-4AE4-8048-44B7F61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784812338</cp:lastModifiedBy>
  <cp:revision>7</cp:revision>
  <cp:lastPrinted>2010-10-03T08:40:00Z</cp:lastPrinted>
  <dcterms:created xsi:type="dcterms:W3CDTF">2017-01-17T16:14:00Z</dcterms:created>
  <dcterms:modified xsi:type="dcterms:W3CDTF">2017-12-08T11:02:00Z</dcterms:modified>
</cp:coreProperties>
</file>